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79" w:rsidRPr="00D07679" w:rsidRDefault="00D07679" w:rsidP="00D076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</w:pPr>
      <w:r w:rsidRPr="00D07679">
        <w:rPr>
          <w:rFonts w:ascii="Times New Roman" w:eastAsia="Times New Roman" w:hAnsi="Times New Roman"/>
          <w:b/>
          <w:bCs/>
          <w:kern w:val="32"/>
          <w:sz w:val="30"/>
          <w:szCs w:val="30"/>
          <w:lang w:eastAsia="ru-RU"/>
        </w:rPr>
        <w:t>МУ «УПРАВЛЕНИЕ ОБРАЗОВАНИЯ</w:t>
      </w:r>
    </w:p>
    <w:p w:rsidR="00D07679" w:rsidRPr="00D07679" w:rsidRDefault="00D07679" w:rsidP="00D07679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0"/>
          <w:szCs w:val="30"/>
          <w:lang w:eastAsia="ru-RU"/>
        </w:rPr>
      </w:pPr>
      <w:r w:rsidRPr="00D07679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>АДМИНИСТРАЦИИ КРАСНОЯРУЖСКОГО РАЙОНА</w:t>
      </w:r>
    </w:p>
    <w:p w:rsidR="00D07679" w:rsidRPr="00D07679" w:rsidRDefault="00D07679" w:rsidP="00D07679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0"/>
          <w:szCs w:val="30"/>
          <w:lang w:eastAsia="ru-RU"/>
        </w:rPr>
      </w:pPr>
      <w:r w:rsidRPr="00D07679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>БЕЛГОРОДСКОЙ ОБЛАСТИ»</w:t>
      </w:r>
    </w:p>
    <w:p w:rsidR="00D07679" w:rsidRDefault="00D07679" w:rsidP="00D07679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0"/>
          <w:szCs w:val="30"/>
          <w:lang w:eastAsia="ru-RU"/>
        </w:rPr>
      </w:pPr>
      <w:proofErr w:type="gramStart"/>
      <w:r w:rsidRPr="00D07679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>П</w:t>
      </w:r>
      <w:proofErr w:type="gramEnd"/>
      <w:r w:rsidRPr="00D07679">
        <w:rPr>
          <w:rFonts w:ascii="Times New Roman" w:eastAsia="MS Mincho" w:hAnsi="Times New Roman"/>
          <w:b/>
          <w:bCs/>
          <w:sz w:val="30"/>
          <w:szCs w:val="30"/>
          <w:lang w:eastAsia="ru-RU"/>
        </w:rPr>
        <w:t xml:space="preserve"> Р И К А З</w:t>
      </w:r>
    </w:p>
    <w:p w:rsidR="00DD1D53" w:rsidRPr="00D07679" w:rsidRDefault="00DD1D53" w:rsidP="00D07679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30"/>
          <w:szCs w:val="30"/>
          <w:lang w:eastAsia="ru-RU"/>
        </w:rPr>
      </w:pPr>
    </w:p>
    <w:p w:rsidR="00B065DB" w:rsidRDefault="00B065DB" w:rsidP="00B065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65DB" w:rsidRPr="00DD1D53" w:rsidRDefault="009D387D" w:rsidP="00B065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1D53">
        <w:rPr>
          <w:rFonts w:ascii="Times New Roman" w:hAnsi="Times New Roman"/>
          <w:b/>
          <w:sz w:val="28"/>
          <w:szCs w:val="28"/>
        </w:rPr>
        <w:t>От «</w:t>
      </w:r>
      <w:r w:rsidR="00AC4434">
        <w:rPr>
          <w:rFonts w:ascii="Times New Roman" w:hAnsi="Times New Roman"/>
          <w:b/>
          <w:sz w:val="28"/>
          <w:szCs w:val="28"/>
        </w:rPr>
        <w:t>01</w:t>
      </w:r>
      <w:r w:rsidR="003031C2" w:rsidRPr="00DD1D53">
        <w:rPr>
          <w:rFonts w:ascii="Times New Roman" w:hAnsi="Times New Roman"/>
          <w:b/>
          <w:sz w:val="28"/>
          <w:szCs w:val="28"/>
        </w:rPr>
        <w:t>» марта 2019</w:t>
      </w:r>
      <w:r w:rsidRPr="00DD1D53">
        <w:rPr>
          <w:rFonts w:ascii="Times New Roman" w:hAnsi="Times New Roman"/>
          <w:b/>
          <w:sz w:val="28"/>
          <w:szCs w:val="28"/>
        </w:rPr>
        <w:t xml:space="preserve"> </w:t>
      </w:r>
      <w:r w:rsidR="00B065DB" w:rsidRPr="00DD1D53">
        <w:rPr>
          <w:rFonts w:ascii="Times New Roman" w:hAnsi="Times New Roman"/>
          <w:b/>
          <w:sz w:val="28"/>
          <w:szCs w:val="28"/>
        </w:rPr>
        <w:t xml:space="preserve">г.                              </w:t>
      </w:r>
      <w:r w:rsidRPr="00DD1D5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D1D53" w:rsidRPr="00DD1D53">
        <w:rPr>
          <w:rFonts w:ascii="Times New Roman" w:hAnsi="Times New Roman"/>
          <w:b/>
          <w:sz w:val="28"/>
          <w:szCs w:val="28"/>
        </w:rPr>
        <w:t xml:space="preserve">             </w:t>
      </w:r>
      <w:r w:rsidRPr="00DD1D53">
        <w:rPr>
          <w:rFonts w:ascii="Times New Roman" w:hAnsi="Times New Roman"/>
          <w:b/>
          <w:sz w:val="28"/>
          <w:szCs w:val="28"/>
        </w:rPr>
        <w:t xml:space="preserve">          № </w:t>
      </w:r>
      <w:r w:rsidR="00AC4434">
        <w:rPr>
          <w:rFonts w:ascii="Times New Roman" w:hAnsi="Times New Roman"/>
          <w:b/>
          <w:sz w:val="28"/>
          <w:szCs w:val="28"/>
        </w:rPr>
        <w:t>140</w:t>
      </w:r>
      <w:r w:rsidRPr="00DD1D53">
        <w:rPr>
          <w:rFonts w:ascii="Times New Roman" w:hAnsi="Times New Roman"/>
          <w:b/>
          <w:sz w:val="28"/>
          <w:szCs w:val="28"/>
        </w:rPr>
        <w:t xml:space="preserve"> </w:t>
      </w:r>
    </w:p>
    <w:p w:rsidR="00B065DB" w:rsidRDefault="00B065DB" w:rsidP="00B065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D53" w:rsidRDefault="00DD1D53" w:rsidP="00B065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муниципального этапа 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импиады (конкурса) школьников 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ых учреждений по </w:t>
      </w:r>
      <w:proofErr w:type="gramStart"/>
      <w:r>
        <w:rPr>
          <w:rFonts w:ascii="Times New Roman" w:hAnsi="Times New Roman"/>
          <w:b/>
          <w:sz w:val="28"/>
          <w:szCs w:val="28"/>
        </w:rPr>
        <w:t>пенсионном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37CD" w:rsidRDefault="00A406A3" w:rsidP="00B06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ству</w:t>
      </w:r>
      <w:r w:rsidR="00EF37CD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B065DB" w:rsidRDefault="00EF37CD" w:rsidP="00B06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2018-2019</w:t>
      </w:r>
      <w:r w:rsidR="00B065DB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приказом Департамента образования Белгород</w:t>
      </w:r>
      <w:r w:rsidR="00EF37CD">
        <w:rPr>
          <w:rFonts w:ascii="Times New Roman" w:hAnsi="Times New Roman"/>
          <w:sz w:val="28"/>
          <w:szCs w:val="28"/>
        </w:rPr>
        <w:t>ской области от 08</w:t>
      </w:r>
      <w:r w:rsidR="004909D0">
        <w:rPr>
          <w:rFonts w:ascii="Times New Roman" w:hAnsi="Times New Roman"/>
          <w:sz w:val="28"/>
          <w:szCs w:val="28"/>
        </w:rPr>
        <w:t>.0</w:t>
      </w:r>
      <w:r w:rsidR="00EF37CD">
        <w:rPr>
          <w:rFonts w:ascii="Times New Roman" w:hAnsi="Times New Roman"/>
          <w:sz w:val="28"/>
          <w:szCs w:val="28"/>
        </w:rPr>
        <w:t>2.2019 № 245</w:t>
      </w:r>
      <w:r>
        <w:rPr>
          <w:rFonts w:ascii="Times New Roman" w:hAnsi="Times New Roman"/>
          <w:sz w:val="28"/>
          <w:szCs w:val="28"/>
        </w:rPr>
        <w:t xml:space="preserve">  «О проведении областной олимпиады (конкурса) школьников общеобразовательных </w:t>
      </w:r>
      <w:r w:rsidR="00A406A3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Белгородской области по пенсионному законодатель</w:t>
      </w:r>
      <w:r w:rsidR="004909D0">
        <w:rPr>
          <w:rFonts w:ascii="Times New Roman" w:hAnsi="Times New Roman"/>
          <w:sz w:val="28"/>
          <w:szCs w:val="28"/>
        </w:rPr>
        <w:t>ству Российской Федерации в 201</w:t>
      </w:r>
      <w:r w:rsidR="0068029C">
        <w:rPr>
          <w:rFonts w:ascii="Times New Roman" w:hAnsi="Times New Roman"/>
          <w:sz w:val="28"/>
          <w:szCs w:val="28"/>
        </w:rPr>
        <w:t>8-2019</w:t>
      </w:r>
      <w:r>
        <w:rPr>
          <w:rFonts w:ascii="Times New Roman" w:hAnsi="Times New Roman"/>
          <w:sz w:val="28"/>
          <w:szCs w:val="28"/>
        </w:rPr>
        <w:t xml:space="preserve"> учебном году», в целях повышения уровня знаний обучающихся образовательных учреждений  о пенсионном законодательстве и перспективах пенсионного страхования, выявления одаренных и талантливых учащихся, активизации внеклассной деятельности учащихся по изучению и освоению основ пенси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ства</w:t>
      </w:r>
    </w:p>
    <w:p w:rsidR="00B065DB" w:rsidRDefault="00B065DB" w:rsidP="00B065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B065DB" w:rsidRDefault="00B065DB" w:rsidP="00B065D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5940CA">
        <w:rPr>
          <w:rFonts w:ascii="Times New Roman" w:hAnsi="Times New Roman"/>
          <w:b/>
          <w:sz w:val="28"/>
          <w:szCs w:val="28"/>
        </w:rPr>
        <w:t>20</w:t>
      </w:r>
      <w:r w:rsidR="004E5D2E">
        <w:rPr>
          <w:rFonts w:ascii="Times New Roman" w:hAnsi="Times New Roman"/>
          <w:b/>
          <w:sz w:val="28"/>
          <w:szCs w:val="28"/>
        </w:rPr>
        <w:t xml:space="preserve"> марта 201</w:t>
      </w:r>
      <w:r w:rsidR="005940C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этап олимпиады по пенсионному законодательству среди учащихся 10 классов</w:t>
      </w:r>
      <w:r w:rsidR="008E6692">
        <w:rPr>
          <w:rFonts w:ascii="Times New Roman" w:hAnsi="Times New Roman"/>
          <w:sz w:val="28"/>
          <w:szCs w:val="28"/>
        </w:rPr>
        <w:t>.</w:t>
      </w:r>
    </w:p>
    <w:p w:rsidR="00B065DB" w:rsidRDefault="00B065DB" w:rsidP="00B065DB">
      <w:pPr>
        <w:pStyle w:val="a9"/>
        <w:numPr>
          <w:ilvl w:val="0"/>
          <w:numId w:val="1"/>
        </w:numPr>
        <w:tabs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проведении муниципального этапа олимпиады школьников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онному законодательству  (приложение №1).</w:t>
      </w:r>
    </w:p>
    <w:p w:rsidR="00B065DB" w:rsidRDefault="00B065DB" w:rsidP="00B065DB">
      <w:pPr>
        <w:pStyle w:val="a9"/>
        <w:numPr>
          <w:ilvl w:val="0"/>
          <w:numId w:val="1"/>
        </w:numPr>
        <w:tabs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оргкомитета по подготовке муниципального этапа  олимпиады школьников по пенсионному законодательству (приложение №2).</w:t>
      </w:r>
    </w:p>
    <w:p w:rsidR="00B065DB" w:rsidRDefault="00B065DB" w:rsidP="00B065DB">
      <w:pPr>
        <w:pStyle w:val="a9"/>
        <w:numPr>
          <w:ilvl w:val="0"/>
          <w:numId w:val="1"/>
        </w:numPr>
        <w:tabs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жюри по проверке заданий на муниципальном этапе по пенсионному законодательству (приложение№3).</w:t>
      </w:r>
    </w:p>
    <w:p w:rsidR="00B065DB" w:rsidRDefault="00B065DB" w:rsidP="00B065DB">
      <w:pPr>
        <w:pStyle w:val="a9"/>
        <w:numPr>
          <w:ilvl w:val="0"/>
          <w:numId w:val="1"/>
        </w:numPr>
        <w:tabs>
          <w:tab w:val="num" w:pos="0"/>
        </w:tabs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ить квоту на количество победителей и призёров муниципального этапа </w:t>
      </w:r>
      <w:r>
        <w:rPr>
          <w:rFonts w:ascii="Times New Roman" w:hAnsi="Times New Roman"/>
          <w:sz w:val="28"/>
          <w:szCs w:val="28"/>
        </w:rPr>
        <w:t xml:space="preserve">по пенсионному законодательству </w:t>
      </w:r>
      <w:r w:rsidR="00634506">
        <w:rPr>
          <w:rFonts w:ascii="Times New Roman" w:hAnsi="Times New Roman"/>
          <w:bCs/>
          <w:sz w:val="28"/>
          <w:szCs w:val="28"/>
        </w:rPr>
        <w:t xml:space="preserve">– 20 </w:t>
      </w:r>
      <w:r>
        <w:rPr>
          <w:rFonts w:ascii="Times New Roman" w:hAnsi="Times New Roman"/>
          <w:bCs/>
          <w:sz w:val="28"/>
          <w:szCs w:val="28"/>
        </w:rPr>
        <w:t>% от общего количества участников олимпиады.</w:t>
      </w:r>
    </w:p>
    <w:p w:rsidR="00B065DB" w:rsidRDefault="00B065DB" w:rsidP="00B065DB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  <w:bCs/>
          <w:szCs w:val="28"/>
        </w:rPr>
      </w:pPr>
      <w:r>
        <w:rPr>
          <w:szCs w:val="28"/>
        </w:rPr>
        <w:t>Руководителям образовательных учреждений:</w:t>
      </w:r>
    </w:p>
    <w:p w:rsidR="00B065DB" w:rsidRDefault="00B065DB" w:rsidP="00B065DB">
      <w:pPr>
        <w:pStyle w:val="a9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обеспечить организованное участие школьников в муниципальном этапе олимпиаде по пенсионному законодательству </w:t>
      </w:r>
      <w:r w:rsidR="00B42B26">
        <w:rPr>
          <w:rFonts w:ascii="Times New Roman" w:hAnsi="Times New Roman"/>
          <w:b/>
          <w:sz w:val="28"/>
          <w:szCs w:val="28"/>
        </w:rPr>
        <w:t>20</w:t>
      </w:r>
      <w:r w:rsidR="007E6D83">
        <w:rPr>
          <w:rFonts w:ascii="Times New Roman" w:hAnsi="Times New Roman"/>
          <w:b/>
          <w:sz w:val="28"/>
          <w:szCs w:val="28"/>
        </w:rPr>
        <w:t xml:space="preserve"> марта 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1258CF">
        <w:rPr>
          <w:rFonts w:ascii="Times New Roman" w:hAnsi="Times New Roman"/>
          <w:sz w:val="28"/>
          <w:szCs w:val="28"/>
        </w:rPr>
        <w:t xml:space="preserve"> в 1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0 в МОУ «Краснояружская со</w:t>
      </w:r>
      <w:r w:rsidR="00B42B26">
        <w:rPr>
          <w:rFonts w:ascii="Times New Roman" w:hAnsi="Times New Roman"/>
          <w:sz w:val="28"/>
          <w:szCs w:val="28"/>
        </w:rPr>
        <w:t>ш№2</w:t>
      </w:r>
      <w:r>
        <w:rPr>
          <w:rFonts w:ascii="Times New Roman" w:hAnsi="Times New Roman"/>
          <w:sz w:val="28"/>
          <w:szCs w:val="28"/>
        </w:rPr>
        <w:t>»</w:t>
      </w:r>
    </w:p>
    <w:p w:rsidR="00B065DB" w:rsidRDefault="00B065DB" w:rsidP="00B065DB">
      <w:pPr>
        <w:pStyle w:val="BodyText21"/>
        <w:widowControl/>
        <w:tabs>
          <w:tab w:val="num" w:pos="0"/>
        </w:tabs>
        <w:rPr>
          <w:bCs/>
          <w:szCs w:val="28"/>
        </w:rPr>
      </w:pPr>
      <w:r>
        <w:rPr>
          <w:szCs w:val="28"/>
        </w:rPr>
        <w:t>7.2 обеспечить участников следующими документами:</w:t>
      </w:r>
      <w:r>
        <w:rPr>
          <w:bCs/>
          <w:szCs w:val="28"/>
        </w:rPr>
        <w:t xml:space="preserve"> приказ,  паспорт, справка  школьника,  заявка</w:t>
      </w:r>
      <w:r w:rsidR="00A24E79">
        <w:rPr>
          <w:bCs/>
          <w:szCs w:val="28"/>
        </w:rPr>
        <w:t>.</w:t>
      </w:r>
    </w:p>
    <w:p w:rsidR="00B065DB" w:rsidRDefault="00B065DB" w:rsidP="00B065DB">
      <w:pPr>
        <w:pStyle w:val="BodyText21"/>
        <w:widowControl/>
        <w:tabs>
          <w:tab w:val="num" w:pos="0"/>
        </w:tabs>
        <w:rPr>
          <w:bCs/>
          <w:szCs w:val="28"/>
        </w:rPr>
      </w:pPr>
      <w:r>
        <w:rPr>
          <w:bCs/>
          <w:szCs w:val="28"/>
        </w:rPr>
        <w:lastRenderedPageBreak/>
        <w:t>7.3 назначить руководителей команд, возложив на них ответственность за жизнь и здоровье участников Олимпиады в пути следования и в период проведения олимпиады.</w:t>
      </w:r>
    </w:p>
    <w:p w:rsidR="00B065DB" w:rsidRDefault="00B065DB" w:rsidP="00B065DB">
      <w:pPr>
        <w:pStyle w:val="BodyText21"/>
        <w:widowControl/>
        <w:tabs>
          <w:tab w:val="num" w:pos="0"/>
        </w:tabs>
        <w:rPr>
          <w:bCs/>
          <w:szCs w:val="28"/>
        </w:rPr>
      </w:pPr>
      <w:r>
        <w:rPr>
          <w:bCs/>
          <w:szCs w:val="28"/>
        </w:rPr>
        <w:t>8. Директору МОУ «Краснояружская сош№</w:t>
      </w:r>
      <w:r w:rsidR="004A1996">
        <w:rPr>
          <w:bCs/>
          <w:szCs w:val="28"/>
        </w:rPr>
        <w:t>1» (Сидорова Т.Н.</w:t>
      </w:r>
      <w:r>
        <w:rPr>
          <w:bCs/>
          <w:szCs w:val="28"/>
        </w:rPr>
        <w:t>) предоставить учебные кабинеты для проведения олимпиады.</w:t>
      </w:r>
    </w:p>
    <w:p w:rsidR="00B065DB" w:rsidRPr="004A1996" w:rsidRDefault="00B065DB" w:rsidP="004A1996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gramStart"/>
      <w:r w:rsidRPr="004A1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1996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 w:rsidR="00E6133C">
        <w:rPr>
          <w:rFonts w:ascii="Times New Roman" w:hAnsi="Times New Roman"/>
          <w:sz w:val="28"/>
          <w:szCs w:val="28"/>
        </w:rPr>
        <w:t xml:space="preserve">начальника отдела организационно-методической работы </w:t>
      </w:r>
      <w:r w:rsidRPr="004A1996">
        <w:rPr>
          <w:rFonts w:ascii="Times New Roman" w:hAnsi="Times New Roman"/>
          <w:sz w:val="28"/>
          <w:szCs w:val="28"/>
        </w:rPr>
        <w:t>Мельникову И.А.</w:t>
      </w:r>
    </w:p>
    <w:p w:rsidR="00B065DB" w:rsidRDefault="00B065DB" w:rsidP="00B065DB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ьник МУ «Управление образования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»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.Головен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065DB" w:rsidRDefault="00B065DB" w:rsidP="00B065D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065DB" w:rsidRDefault="00B065DB" w:rsidP="00B065DB">
      <w:pPr>
        <w:spacing w:after="0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133C" w:rsidRDefault="00E6133C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Pr="003031C2" w:rsidRDefault="00B065DB" w:rsidP="00B065D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031C2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B065DB" w:rsidRDefault="00B065DB" w:rsidP="00B065D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униципальном этапе олимпиады (конкурсе) старшеклассников 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ых учреждений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енсионному законодательству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и задачами олимпиады (конкурса) являются: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вышение уровня знаний обучающихся образовательных учреждений  о пенсионном законодательстве и перспективах пенсионного страхования, формирование их гражданской активности и правосознания, изучение ими Конституции Российской Федерации, федеральных законов о пенсионной системе Российской Федерации, соответствующих нормативно-правовых актов;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явление одаренных и талантливых учащихся;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ация внеклассной деятельности учащихся по изучению и освоению основ пенсионного законодательства.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(конкурс) провод</w:t>
      </w:r>
      <w:r w:rsidR="009D387D">
        <w:rPr>
          <w:rFonts w:ascii="Times New Roman" w:hAnsi="Times New Roman"/>
          <w:sz w:val="28"/>
          <w:szCs w:val="28"/>
        </w:rPr>
        <w:t>ится в период  с 1</w:t>
      </w:r>
      <w:r w:rsidR="00A67A32">
        <w:rPr>
          <w:rFonts w:ascii="Times New Roman" w:hAnsi="Times New Roman"/>
          <w:sz w:val="28"/>
          <w:szCs w:val="28"/>
        </w:rPr>
        <w:t>8 марта 2019 года по 22</w:t>
      </w:r>
      <w:r w:rsidR="00E6133C">
        <w:rPr>
          <w:rFonts w:ascii="Times New Roman" w:hAnsi="Times New Roman"/>
          <w:sz w:val="28"/>
          <w:szCs w:val="28"/>
        </w:rPr>
        <w:t xml:space="preserve"> марта 201</w:t>
      </w:r>
      <w:r w:rsidR="00A67A3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МУ «Управление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совместно с Отделением Пенсионного фонда Российской Федерации по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Белгородской области.</w:t>
      </w:r>
    </w:p>
    <w:p w:rsidR="00B065DB" w:rsidRDefault="00B065DB" w:rsidP="00B065DB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онное и методическое обеспечение проведения олимпиады (конкурса) и деятельности организационного комитета и жюри муниципального этапа олимпиады осуществляет Отделение Пенсионного фонда Российской Федерации по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и Центр методики и содержания образования управления образования.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олимпиады (конкурса)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 Олимпиада (конкурс) проводится в 3 этапа: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этап – школьный  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проводится в общео</w:t>
      </w:r>
      <w:r w:rsidR="00A67A32">
        <w:rPr>
          <w:rFonts w:ascii="Times New Roman" w:hAnsi="Times New Roman"/>
          <w:sz w:val="28"/>
          <w:szCs w:val="28"/>
        </w:rPr>
        <w:t>бразовательных учреждениях до 11</w:t>
      </w:r>
      <w:r>
        <w:rPr>
          <w:rFonts w:ascii="Times New Roman" w:hAnsi="Times New Roman"/>
          <w:sz w:val="28"/>
          <w:szCs w:val="28"/>
        </w:rPr>
        <w:t xml:space="preserve"> марта. </w:t>
      </w:r>
    </w:p>
    <w:p w:rsidR="00B065DB" w:rsidRDefault="00B065DB" w:rsidP="00B065DB">
      <w:pPr>
        <w:spacing w:after="0" w:line="240" w:lineRule="auto"/>
        <w:ind w:hanging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этап - муниципальный </w:t>
      </w:r>
    </w:p>
    <w:p w:rsidR="00B065DB" w:rsidRDefault="00B065DB" w:rsidP="00B065DB">
      <w:pPr>
        <w:spacing w:after="0" w:line="240" w:lineRule="auto"/>
        <w:ind w:hanging="7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лимпиаду </w:t>
      </w:r>
      <w:r>
        <w:rPr>
          <w:rFonts w:ascii="Times New Roman" w:hAnsi="Times New Roman"/>
          <w:sz w:val="28"/>
          <w:szCs w:val="28"/>
        </w:rPr>
        <w:t xml:space="preserve">(конкурс) </w:t>
      </w:r>
      <w:r>
        <w:rPr>
          <w:rFonts w:ascii="Times New Roman" w:hAnsi="Times New Roman"/>
          <w:color w:val="000000"/>
          <w:sz w:val="28"/>
          <w:szCs w:val="28"/>
        </w:rPr>
        <w:t>проводят Отделение</w:t>
      </w:r>
      <w:r>
        <w:rPr>
          <w:rFonts w:ascii="Times New Roman" w:hAnsi="Times New Roman"/>
          <w:sz w:val="28"/>
          <w:szCs w:val="28"/>
        </w:rPr>
        <w:t xml:space="preserve"> Пенсионного фонда Российской Федерации по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 </w:t>
      </w:r>
      <w:r>
        <w:rPr>
          <w:rFonts w:ascii="Times New Roman" w:hAnsi="Times New Roman"/>
          <w:color w:val="000000"/>
          <w:sz w:val="28"/>
          <w:szCs w:val="28"/>
        </w:rPr>
        <w:t>совместно с МУ «Управление образования админист</w:t>
      </w:r>
      <w:r w:rsidR="00A67A32">
        <w:rPr>
          <w:rFonts w:ascii="Times New Roman" w:hAnsi="Times New Roman"/>
          <w:color w:val="000000"/>
          <w:sz w:val="28"/>
          <w:szCs w:val="28"/>
        </w:rPr>
        <w:t xml:space="preserve">рации </w:t>
      </w:r>
      <w:proofErr w:type="spellStart"/>
      <w:r w:rsidR="00A67A32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="00A67A32">
        <w:rPr>
          <w:rFonts w:ascii="Times New Roman" w:hAnsi="Times New Roman"/>
          <w:color w:val="000000"/>
          <w:sz w:val="28"/>
          <w:szCs w:val="28"/>
        </w:rPr>
        <w:t xml:space="preserve"> района» 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арта 201</w:t>
      </w:r>
      <w:r w:rsidR="00A67A32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да </w:t>
      </w:r>
      <w:r>
        <w:rPr>
          <w:rFonts w:ascii="Times New Roman" w:hAnsi="Times New Roman"/>
          <w:color w:val="000000"/>
          <w:sz w:val="28"/>
          <w:szCs w:val="28"/>
        </w:rPr>
        <w:t xml:space="preserve">по тестам, составленным и утвержденным МУ «Управление образова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 совместно с Отделение</w:t>
      </w:r>
      <w:r>
        <w:rPr>
          <w:rFonts w:ascii="Times New Roman" w:hAnsi="Times New Roman"/>
          <w:sz w:val="28"/>
          <w:szCs w:val="28"/>
        </w:rPr>
        <w:t xml:space="preserve"> Пенсионного фонда Российской Федерации по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оведению II этапа олимпиады (конкурса).</w:t>
      </w:r>
    </w:p>
    <w:p w:rsidR="00B065DB" w:rsidRDefault="00B065DB" w:rsidP="00B065DB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олимпиады (конкурса)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 Олимпиада (конкурс) проводится среди обучающихся 10-х классов общеобразовательных учреждений.</w:t>
      </w:r>
    </w:p>
    <w:p w:rsidR="00B065DB" w:rsidRDefault="00B065DB" w:rsidP="00B065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Участниками первого этапа олимпиады (конкурса) являются обучающиеся 10 классов общеобразовательных учре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065DB" w:rsidRDefault="00B065DB" w:rsidP="00B065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color w:val="000000"/>
          <w:sz w:val="28"/>
          <w:szCs w:val="28"/>
        </w:rPr>
        <w:t>II этапе олимпиады (конкурса) право на участие имеют победители и призеры предыдущего этапа.</w:t>
      </w:r>
    </w:p>
    <w:p w:rsidR="00B065DB" w:rsidRDefault="00B065DB" w:rsidP="00B065DB">
      <w:pPr>
        <w:pStyle w:val="3"/>
      </w:pPr>
      <w:r>
        <w:t xml:space="preserve">Руководитель команды назначается из числа опытных педагогических работников. </w:t>
      </w:r>
    </w:p>
    <w:p w:rsidR="00B065DB" w:rsidRDefault="00B065DB" w:rsidP="00B065DB">
      <w:pPr>
        <w:pStyle w:val="3"/>
      </w:pPr>
      <w:r>
        <w:t>Руководитель команды несет полную ответственность за команду в пути следования к месту проведения олимпиады и обратно до места жительства, а также во время проведения олимпиады.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методическое обеспечение олимпиады (конкурса)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b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организационно-методического обеспечения проведения олимпиады (конкурса) Отделением Пенсионного фонда Российской Федерации по 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Белгородской области </w:t>
      </w:r>
      <w:r>
        <w:rPr>
          <w:rFonts w:ascii="Times New Roman" w:hAnsi="Times New Roman"/>
          <w:color w:val="000000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 МУ «Управление образова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 </w:t>
      </w:r>
      <w:r>
        <w:rPr>
          <w:rFonts w:ascii="Times New Roman" w:hAnsi="Times New Roman"/>
          <w:sz w:val="28"/>
          <w:szCs w:val="28"/>
        </w:rPr>
        <w:t xml:space="preserve">формируется организационный комитет и жюри </w:t>
      </w:r>
      <w:r>
        <w:rPr>
          <w:rFonts w:ascii="Times New Roman" w:hAnsi="Times New Roman"/>
          <w:color w:val="000000"/>
          <w:sz w:val="28"/>
          <w:szCs w:val="28"/>
        </w:rPr>
        <w:t xml:space="preserve">II этапа </w:t>
      </w:r>
      <w:r>
        <w:rPr>
          <w:rFonts w:ascii="Times New Roman" w:hAnsi="Times New Roman"/>
          <w:sz w:val="28"/>
          <w:szCs w:val="28"/>
        </w:rPr>
        <w:t xml:space="preserve">олимпиады (конкурса), в состав которых входят члены и сотрудники Отделения Пенсионного фонда Российской Федерации по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Белгородской области, представ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МУ «Управление образова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.</w:t>
      </w:r>
      <w:proofErr w:type="gramEnd"/>
    </w:p>
    <w:p w:rsidR="00B065DB" w:rsidRDefault="00B065DB" w:rsidP="00B065D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65DB" w:rsidRDefault="00B065DB" w:rsidP="00B065DB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 оргкомитета, методических комиссий и жюри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pStyle w:val="BodyText21"/>
        <w:widowControl/>
        <w:ind w:firstLine="708"/>
        <w:rPr>
          <w:bCs/>
          <w:szCs w:val="28"/>
        </w:rPr>
      </w:pPr>
      <w:r>
        <w:rPr>
          <w:bCs/>
          <w:szCs w:val="28"/>
        </w:rPr>
        <w:t>5.1. Оргкомитет олимпиады (конкурса):</w:t>
      </w:r>
    </w:p>
    <w:p w:rsidR="00B065DB" w:rsidRDefault="00B065DB" w:rsidP="00B065DB">
      <w:pPr>
        <w:pStyle w:val="BodyText21"/>
        <w:widowControl/>
        <w:ind w:firstLine="708"/>
        <w:rPr>
          <w:bCs/>
          <w:szCs w:val="28"/>
        </w:rPr>
      </w:pPr>
      <w:r>
        <w:rPr>
          <w:b/>
          <w:szCs w:val="28"/>
        </w:rPr>
        <w:t>-</w:t>
      </w:r>
      <w:r>
        <w:rPr>
          <w:bCs/>
          <w:szCs w:val="28"/>
        </w:rPr>
        <w:t xml:space="preserve"> определяет форму проведения олимпиады (конкурса) и осуществляет ее организационно-методическое обеспечение;</w:t>
      </w:r>
    </w:p>
    <w:p w:rsidR="00B065DB" w:rsidRDefault="00B065DB" w:rsidP="00B065DB">
      <w:pPr>
        <w:pStyle w:val="BodyText21"/>
        <w:widowControl/>
        <w:ind w:firstLine="708"/>
        <w:rPr>
          <w:bCs/>
          <w:szCs w:val="28"/>
        </w:rPr>
      </w:pPr>
      <w:r>
        <w:rPr>
          <w:b/>
          <w:szCs w:val="28"/>
        </w:rPr>
        <w:t xml:space="preserve">- </w:t>
      </w:r>
      <w:r>
        <w:rPr>
          <w:bCs/>
          <w:szCs w:val="28"/>
        </w:rPr>
        <w:t xml:space="preserve">разрабатывает </w:t>
      </w:r>
      <w:r>
        <w:rPr>
          <w:szCs w:val="28"/>
        </w:rPr>
        <w:t>олимпиадные зада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по проведению муниципального этапа олимпиады (конкурса);</w:t>
      </w:r>
    </w:p>
    <w:p w:rsidR="00B065DB" w:rsidRDefault="00B065DB" w:rsidP="00B065DB">
      <w:pPr>
        <w:pStyle w:val="BodyText21"/>
        <w:widowControl/>
        <w:ind w:firstLine="708"/>
        <w:rPr>
          <w:bCs/>
          <w:szCs w:val="28"/>
        </w:rPr>
      </w:pPr>
      <w:r>
        <w:rPr>
          <w:b/>
          <w:szCs w:val="28"/>
        </w:rPr>
        <w:t xml:space="preserve">- </w:t>
      </w:r>
      <w:r>
        <w:rPr>
          <w:bCs/>
          <w:szCs w:val="28"/>
        </w:rPr>
        <w:t>рассматривает конфликтные ситуации, возникшие при проведении муниципального этапа олимпиады (конкурса).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Олимпиадные задания по пенсионному законодательству составляются в соответствии с нормами действующего законодательства Российской </w:t>
      </w:r>
      <w:r>
        <w:rPr>
          <w:b w:val="0"/>
          <w:szCs w:val="28"/>
        </w:rPr>
        <w:t>Федерации.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Тесты для участников олимпиады (конкурса) включают в себя основные вопросы пенсионного законодательства, в т.ч.: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 основные термины и понятия пенсионного законодательства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инвестирование пенсионных накоплений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персонифицированный учет, выдача страхового свидетельства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пенсионное обеспечение Российской Федерации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структура и функции Пенсионного фонда Российской Федерации.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</w:p>
    <w:p w:rsidR="00B065DB" w:rsidRDefault="00B065DB" w:rsidP="00B065DB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5.2. Жюри:</w:t>
      </w:r>
      <w:r>
        <w:rPr>
          <w:szCs w:val="28"/>
        </w:rPr>
        <w:tab/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принимает для оценивания зашифрованные (обезличенные) олимпиадные работы участников олимпиады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оценивает выполненные олимпиадные задания, их результаты; 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представляет результаты олимпиады её участникам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проводит анализ выполненных заданий с участниками олимпиады (конкурса), разбор олимпиадных заданий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- осуществляет очно по запросу участника олимпиады показ выполненных им олимпиадных заданий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рассматривает очно апелляции участников олимпиады (конкурса)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определяет победителей и призёров олимпиады на основании рейтинга;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готовит предложения по награждению победителей; </w:t>
      </w:r>
    </w:p>
    <w:p w:rsidR="00B065DB" w:rsidRDefault="00B065DB" w:rsidP="00B065DB">
      <w:pPr>
        <w:pStyle w:val="a5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составляет и представляет в оргкомитет результаты олимпиады (итоговый протокол, аналитический отчет о результатах выполнения олимпиадных заданий) для их утверждения.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и и документы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pStyle w:val="BodyText21"/>
        <w:widowControl/>
        <w:ind w:firstLine="708"/>
        <w:rPr>
          <w:bCs/>
          <w:szCs w:val="28"/>
        </w:rPr>
      </w:pPr>
      <w:r>
        <w:rPr>
          <w:szCs w:val="28"/>
        </w:rPr>
        <w:t xml:space="preserve">К участию в </w:t>
      </w:r>
      <w:r>
        <w:rPr>
          <w:color w:val="000000"/>
          <w:szCs w:val="28"/>
        </w:rPr>
        <w:t>II</w:t>
      </w:r>
      <w:r>
        <w:rPr>
          <w:bCs/>
          <w:szCs w:val="28"/>
        </w:rPr>
        <w:t xml:space="preserve"> этапе олимпиады (конкурса) команды допускаются при соблюдении следующих требований:</w:t>
      </w:r>
    </w:p>
    <w:p w:rsidR="00B065DB" w:rsidRDefault="00B065DB" w:rsidP="00B065DB">
      <w:pPr>
        <w:pStyle w:val="BodyText21"/>
        <w:widowControl/>
        <w:ind w:firstLine="708"/>
        <w:rPr>
          <w:b/>
          <w:szCs w:val="28"/>
        </w:rPr>
      </w:pPr>
      <w:r>
        <w:rPr>
          <w:b/>
          <w:szCs w:val="28"/>
        </w:rPr>
        <w:t xml:space="preserve">- </w:t>
      </w:r>
      <w:r>
        <w:rPr>
          <w:bCs/>
          <w:szCs w:val="28"/>
        </w:rPr>
        <w:t xml:space="preserve">оргкомитету представляются </w:t>
      </w:r>
      <w:r>
        <w:rPr>
          <w:szCs w:val="28"/>
        </w:rPr>
        <w:t xml:space="preserve">заявка на участие во </w:t>
      </w:r>
      <w:r>
        <w:rPr>
          <w:color w:val="000000"/>
          <w:szCs w:val="28"/>
        </w:rPr>
        <w:t>II</w:t>
      </w:r>
      <w:r>
        <w:rPr>
          <w:bCs/>
          <w:szCs w:val="28"/>
        </w:rPr>
        <w:t xml:space="preserve"> этапе олимпиады (конкурса) (прилагается) </w:t>
      </w:r>
      <w:r w:rsidR="000F1513">
        <w:rPr>
          <w:b/>
          <w:szCs w:val="28"/>
        </w:rPr>
        <w:t>не позднее 18 марта 2019</w:t>
      </w:r>
      <w:r>
        <w:rPr>
          <w:b/>
          <w:szCs w:val="28"/>
        </w:rPr>
        <w:t xml:space="preserve"> года;</w:t>
      </w:r>
    </w:p>
    <w:p w:rsidR="00B065DB" w:rsidRDefault="00B065DB" w:rsidP="00B065DB">
      <w:pPr>
        <w:pStyle w:val="BodyText21"/>
        <w:widowControl/>
        <w:ind w:firstLine="708"/>
        <w:rPr>
          <w:bCs/>
          <w:szCs w:val="28"/>
        </w:rPr>
      </w:pPr>
      <w:r>
        <w:rPr>
          <w:b/>
          <w:szCs w:val="28"/>
        </w:rPr>
        <w:t xml:space="preserve">- </w:t>
      </w:r>
      <w:r>
        <w:rPr>
          <w:bCs/>
          <w:szCs w:val="28"/>
        </w:rPr>
        <w:t xml:space="preserve">по прибытию на </w:t>
      </w:r>
      <w:r>
        <w:rPr>
          <w:color w:val="000000"/>
          <w:szCs w:val="28"/>
        </w:rPr>
        <w:t>II</w:t>
      </w:r>
      <w:r>
        <w:rPr>
          <w:bCs/>
          <w:szCs w:val="28"/>
        </w:rPr>
        <w:t xml:space="preserve"> этап олимпиады (конкурса) руководитель команды предъявляет оргкомитету следующие документы: приказ, паспорт участника и именная заявка для регистрации участников, справки из школы на каждого участника команды.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подведения итогов </w:t>
      </w:r>
      <w:r>
        <w:rPr>
          <w:rFonts w:ascii="Times New Roman" w:hAnsi="Times New Roman"/>
          <w:b/>
          <w:color w:val="000000"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этапа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импиады (конкурса) и награждение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 После выполнения тестов секретарем жюри авторы олимпиадных заданий шифруются. </w:t>
      </w:r>
    </w:p>
    <w:p w:rsidR="00B065DB" w:rsidRDefault="00B065DB" w:rsidP="00B065DB">
      <w:pPr>
        <w:pStyle w:val="3"/>
      </w:pPr>
      <w:r>
        <w:rPr>
          <w:bCs w:val="0"/>
        </w:rPr>
        <w:t xml:space="preserve">7.2. </w:t>
      </w:r>
      <w:r>
        <w:t>Жюри по окончании проведения тестирования в этот же день подводит итоги олимпиады и открытым голосованием определяет победителей олимпиады (конкурса).</w:t>
      </w:r>
    </w:p>
    <w:p w:rsidR="00B065DB" w:rsidRDefault="00B065DB" w:rsidP="00B065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 Если претенденты на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набрали одинаковое количество баллов, то жюри определяет победителя по наибольшему числу правильно данных ответов на более сложные вопросы олимпиадного задания.</w:t>
      </w:r>
    </w:p>
    <w:p w:rsidR="00B065DB" w:rsidRDefault="00B065DB" w:rsidP="00B065DB">
      <w:pPr>
        <w:pStyle w:val="3"/>
        <w:rPr>
          <w:bCs w:val="0"/>
        </w:rPr>
      </w:pPr>
      <w:r>
        <w:rPr>
          <w:bCs w:val="0"/>
        </w:rPr>
        <w:t>7.4. Результаты голосования и решение жюри заносятся в протокол.</w:t>
      </w:r>
    </w:p>
    <w:p w:rsidR="00B065DB" w:rsidRDefault="00B065DB" w:rsidP="00B065DB">
      <w:pPr>
        <w:pStyle w:val="a7"/>
        <w:tabs>
          <w:tab w:val="num" w:pos="720"/>
        </w:tabs>
        <w:rPr>
          <w:szCs w:val="28"/>
        </w:rPr>
      </w:pPr>
      <w:r>
        <w:rPr>
          <w:szCs w:val="28"/>
        </w:rPr>
        <w:t>7.5. По итогам олимпиады (конкурса) на основании итогового протокола жюри   определяет победителей и призеров конкурса</w:t>
      </w:r>
    </w:p>
    <w:p w:rsidR="00B065DB" w:rsidRDefault="00B065DB" w:rsidP="00B065D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бедители олимпиады (конкурса) награждаются Дипломами, а призеры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Благодарственными письмами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ения Пенсионного фонда Российской Федераци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яруж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 Белгород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МУ «Управление образова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 </w:t>
      </w:r>
    </w:p>
    <w:p w:rsidR="00B065DB" w:rsidRDefault="00B065DB" w:rsidP="00B065D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7.6. Учителя, подготовившие победителей и призёров </w:t>
      </w:r>
      <w:r w:rsidR="006D3557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 xml:space="preserve">олимпиады (конкурса), награждаются грамотами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ения Пенсионного фонда Российской Федераци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яруж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 Белгород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МУ «Управление образова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 </w:t>
      </w:r>
    </w:p>
    <w:p w:rsidR="00B065DB" w:rsidRPr="003031C2" w:rsidRDefault="00B065DB" w:rsidP="00B065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031C2">
        <w:rPr>
          <w:rFonts w:ascii="Times New Roman" w:hAnsi="Times New Roman"/>
          <w:b/>
          <w:sz w:val="28"/>
          <w:szCs w:val="28"/>
        </w:rPr>
        <w:t>Приложение №2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комитета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одготовке и проведению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этапа олимпиады по пенсионному законодательству</w:t>
      </w:r>
    </w:p>
    <w:p w:rsidR="00B065DB" w:rsidRDefault="00B065DB" w:rsidP="00B065D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енко Е.Г. – начальник МУ «Управление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председатель оргкомитета.</w:t>
      </w:r>
    </w:p>
    <w:p w:rsidR="00B065DB" w:rsidRDefault="006D3557" w:rsidP="00B065D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  <w:r w:rsidR="00B065DB">
        <w:rPr>
          <w:rFonts w:ascii="Times New Roman" w:hAnsi="Times New Roman"/>
          <w:sz w:val="28"/>
          <w:szCs w:val="28"/>
        </w:rPr>
        <w:t xml:space="preserve"> – начальник </w:t>
      </w:r>
      <w:r w:rsidR="00B065DB">
        <w:rPr>
          <w:rFonts w:ascii="Times New Roman" w:hAnsi="Times New Roman"/>
          <w:color w:val="000000"/>
          <w:sz w:val="28"/>
          <w:szCs w:val="28"/>
        </w:rPr>
        <w:t xml:space="preserve">Отделения Пенсионного фонда Российской Федерации по </w:t>
      </w:r>
      <w:proofErr w:type="spellStart"/>
      <w:r w:rsidR="00B065DB">
        <w:rPr>
          <w:rFonts w:ascii="Times New Roman" w:hAnsi="Times New Roman"/>
          <w:color w:val="000000"/>
          <w:sz w:val="28"/>
          <w:szCs w:val="28"/>
        </w:rPr>
        <w:t>Краснояружскому</w:t>
      </w:r>
      <w:proofErr w:type="spellEnd"/>
      <w:r w:rsidR="00B065DB">
        <w:rPr>
          <w:rFonts w:ascii="Times New Roman" w:hAnsi="Times New Roman"/>
          <w:color w:val="000000"/>
          <w:sz w:val="28"/>
          <w:szCs w:val="28"/>
        </w:rPr>
        <w:t xml:space="preserve"> району Белгородской области, сопредседатель оргкомитета</w:t>
      </w:r>
    </w:p>
    <w:p w:rsidR="00B065DB" w:rsidRDefault="00134359" w:rsidP="00B065D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мб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О.А. – главный специалист МУ «Управление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B065DB">
        <w:rPr>
          <w:rFonts w:ascii="Times New Roman" w:hAnsi="Times New Roman"/>
          <w:sz w:val="28"/>
          <w:szCs w:val="28"/>
        </w:rPr>
        <w:t>, секретарь оргкомитета</w:t>
      </w:r>
    </w:p>
    <w:p w:rsidR="00B065DB" w:rsidRDefault="00B065DB" w:rsidP="00B065D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ез М.Н. – заместитель начальника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ения Пенсионного фонда Российской Федераци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яруж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 Белгородской области</w:t>
      </w:r>
      <w:r>
        <w:rPr>
          <w:rFonts w:ascii="Times New Roman" w:hAnsi="Times New Roman"/>
          <w:sz w:val="28"/>
          <w:szCs w:val="28"/>
        </w:rPr>
        <w:t>, член оргкомитета.</w:t>
      </w:r>
    </w:p>
    <w:p w:rsidR="00B065DB" w:rsidRDefault="00B065DB" w:rsidP="00B065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3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предметного жюри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5DB" w:rsidRDefault="00B065DB" w:rsidP="00B065D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ез М.Н. -  председатель жюри,</w:t>
      </w:r>
    </w:p>
    <w:p w:rsidR="00B065DB" w:rsidRDefault="00B065DB" w:rsidP="00B065D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мб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О.А. –  методист </w:t>
      </w:r>
      <w:proofErr w:type="spellStart"/>
      <w:r>
        <w:rPr>
          <w:rFonts w:ascii="Times New Roman" w:hAnsi="Times New Roman"/>
          <w:sz w:val="28"/>
          <w:szCs w:val="28"/>
        </w:rPr>
        <w:t>ЦМиСО</w:t>
      </w:r>
      <w:proofErr w:type="spellEnd"/>
      <w:r>
        <w:rPr>
          <w:rFonts w:ascii="Times New Roman" w:hAnsi="Times New Roman"/>
          <w:sz w:val="28"/>
          <w:szCs w:val="28"/>
        </w:rPr>
        <w:t>, секретарь жюри,</w:t>
      </w:r>
    </w:p>
    <w:p w:rsidR="00B065DB" w:rsidRDefault="00B065DB" w:rsidP="00B065D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гольт</w:t>
      </w:r>
      <w:proofErr w:type="spellEnd"/>
      <w:r>
        <w:rPr>
          <w:rFonts w:ascii="Times New Roman" w:hAnsi="Times New Roman"/>
          <w:sz w:val="28"/>
          <w:szCs w:val="28"/>
        </w:rPr>
        <w:t xml:space="preserve"> Т.В. – учитель МОУ «К</w:t>
      </w:r>
      <w:r w:rsidR="00A522BD">
        <w:rPr>
          <w:rFonts w:ascii="Times New Roman" w:hAnsi="Times New Roman"/>
          <w:sz w:val="28"/>
          <w:szCs w:val="28"/>
        </w:rPr>
        <w:t>раснояружская сош№2», член жюри</w:t>
      </w:r>
      <w:r w:rsidR="00134359">
        <w:rPr>
          <w:rFonts w:ascii="Times New Roman" w:hAnsi="Times New Roman"/>
          <w:sz w:val="28"/>
          <w:szCs w:val="28"/>
        </w:rPr>
        <w:t>.</w:t>
      </w:r>
    </w:p>
    <w:p w:rsidR="00B065DB" w:rsidRDefault="00B065DB" w:rsidP="00B06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B065DB" w:rsidRDefault="00B065DB" w:rsidP="00B06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5DB" w:rsidRDefault="00B065DB" w:rsidP="00B065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5DB" w:rsidRDefault="00B065DB" w:rsidP="00B065DB"/>
    <w:p w:rsidR="008C3D2D" w:rsidRDefault="008C3D2D"/>
    <w:sectPr w:rsidR="008C3D2D" w:rsidSect="008C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8F"/>
    <w:multiLevelType w:val="hybridMultilevel"/>
    <w:tmpl w:val="1BC47F8C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33BBE"/>
    <w:multiLevelType w:val="hybridMultilevel"/>
    <w:tmpl w:val="56EA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D3F23"/>
    <w:multiLevelType w:val="hybridMultilevel"/>
    <w:tmpl w:val="B048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50FC6"/>
    <w:multiLevelType w:val="hybridMultilevel"/>
    <w:tmpl w:val="D03044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0223"/>
    <w:multiLevelType w:val="hybridMultilevel"/>
    <w:tmpl w:val="8CF61AE4"/>
    <w:lvl w:ilvl="0" w:tplc="1BDC387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B0DC7"/>
    <w:multiLevelType w:val="multilevel"/>
    <w:tmpl w:val="8CA891D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"/>
      <w:lvlJc w:val="left"/>
      <w:pPr>
        <w:ind w:left="1200" w:hanging="42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580" w:hanging="1080"/>
      </w:pPr>
    </w:lvl>
    <w:lvl w:ilvl="4">
      <w:start w:val="1"/>
      <w:numFmt w:val="decimal"/>
      <w:isLgl/>
      <w:lvlText w:val="%1.%2.%3.%4.%5"/>
      <w:lvlJc w:val="left"/>
      <w:pPr>
        <w:ind w:left="2940" w:hanging="1080"/>
      </w:pPr>
    </w:lvl>
    <w:lvl w:ilvl="5">
      <w:start w:val="1"/>
      <w:numFmt w:val="decimal"/>
      <w:isLgl/>
      <w:lvlText w:val="%1.%2.%3.%4.%5.%6"/>
      <w:lvlJc w:val="left"/>
      <w:pPr>
        <w:ind w:left="3660" w:hanging="1440"/>
      </w:pPr>
    </w:lvl>
    <w:lvl w:ilvl="6">
      <w:start w:val="1"/>
      <w:numFmt w:val="decimal"/>
      <w:isLgl/>
      <w:lvlText w:val="%1.%2.%3.%4.%5.%6.%7"/>
      <w:lvlJc w:val="left"/>
      <w:pPr>
        <w:ind w:left="4020" w:hanging="1440"/>
      </w:p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</w:lvl>
  </w:abstractNum>
  <w:abstractNum w:abstractNumId="6">
    <w:nsid w:val="7D7A013A"/>
    <w:multiLevelType w:val="multilevel"/>
    <w:tmpl w:val="95F69CD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"/>
      <w:lvlJc w:val="left"/>
      <w:pPr>
        <w:ind w:left="1155" w:hanging="375"/>
      </w:pPr>
    </w:lvl>
    <w:lvl w:ilvl="2">
      <w:start w:val="1"/>
      <w:numFmt w:val="decimal"/>
      <w:isLgl/>
      <w:lvlText w:val="%1.%2.%3"/>
      <w:lvlJc w:val="left"/>
      <w:pPr>
        <w:ind w:left="2220" w:hanging="720"/>
      </w:pPr>
    </w:lvl>
    <w:lvl w:ilvl="3">
      <w:start w:val="1"/>
      <w:numFmt w:val="decimal"/>
      <w:isLgl/>
      <w:lvlText w:val="%1.%2.%3.%4"/>
      <w:lvlJc w:val="left"/>
      <w:pPr>
        <w:ind w:left="3300" w:hanging="1080"/>
      </w:pPr>
    </w:lvl>
    <w:lvl w:ilvl="4">
      <w:start w:val="1"/>
      <w:numFmt w:val="decimal"/>
      <w:isLgl/>
      <w:lvlText w:val="%1.%2.%3.%4.%5"/>
      <w:lvlJc w:val="left"/>
      <w:pPr>
        <w:ind w:left="4020" w:hanging="1080"/>
      </w:pPr>
    </w:lvl>
    <w:lvl w:ilvl="5">
      <w:start w:val="1"/>
      <w:numFmt w:val="decimal"/>
      <w:isLgl/>
      <w:lvlText w:val="%1.%2.%3.%4.%5.%6"/>
      <w:lvlJc w:val="left"/>
      <w:pPr>
        <w:ind w:left="5100" w:hanging="1440"/>
      </w:pPr>
    </w:lvl>
    <w:lvl w:ilvl="6">
      <w:start w:val="1"/>
      <w:numFmt w:val="decimal"/>
      <w:isLgl/>
      <w:lvlText w:val="%1.%2.%3.%4.%5.%6.%7"/>
      <w:lvlJc w:val="left"/>
      <w:pPr>
        <w:ind w:left="5820" w:hanging="1440"/>
      </w:pPr>
    </w:lvl>
    <w:lvl w:ilvl="7">
      <w:start w:val="1"/>
      <w:numFmt w:val="decimal"/>
      <w:isLgl/>
      <w:lvlText w:val="%1.%2.%3.%4.%5.%6.%7.%8"/>
      <w:lvlJc w:val="left"/>
      <w:pPr>
        <w:ind w:left="6900" w:hanging="1800"/>
      </w:pPr>
    </w:lvl>
    <w:lvl w:ilvl="8">
      <w:start w:val="1"/>
      <w:numFmt w:val="decimal"/>
      <w:isLgl/>
      <w:lvlText w:val="%1.%2.%3.%4.%5.%6.%7.%8.%9"/>
      <w:lvlJc w:val="left"/>
      <w:pPr>
        <w:ind w:left="7980" w:hanging="2160"/>
      </w:pPr>
    </w:lvl>
  </w:abstractNum>
  <w:abstractNum w:abstractNumId="7">
    <w:nsid w:val="7FA06F28"/>
    <w:multiLevelType w:val="hybridMultilevel"/>
    <w:tmpl w:val="F3943DB8"/>
    <w:lvl w:ilvl="0" w:tplc="44389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5DB"/>
    <w:rsid w:val="000F1513"/>
    <w:rsid w:val="001258CF"/>
    <w:rsid w:val="00134359"/>
    <w:rsid w:val="003031C2"/>
    <w:rsid w:val="00363932"/>
    <w:rsid w:val="00373BC1"/>
    <w:rsid w:val="004253F1"/>
    <w:rsid w:val="004909D0"/>
    <w:rsid w:val="004A1996"/>
    <w:rsid w:val="004E5D2E"/>
    <w:rsid w:val="00553170"/>
    <w:rsid w:val="005940CA"/>
    <w:rsid w:val="00634506"/>
    <w:rsid w:val="0068029C"/>
    <w:rsid w:val="006D3557"/>
    <w:rsid w:val="0079043A"/>
    <w:rsid w:val="007E6AF9"/>
    <w:rsid w:val="007E6D83"/>
    <w:rsid w:val="00875041"/>
    <w:rsid w:val="008C3D2D"/>
    <w:rsid w:val="008E6692"/>
    <w:rsid w:val="009D387D"/>
    <w:rsid w:val="00A24E79"/>
    <w:rsid w:val="00A406A3"/>
    <w:rsid w:val="00A522BD"/>
    <w:rsid w:val="00A67A32"/>
    <w:rsid w:val="00A913B5"/>
    <w:rsid w:val="00AC4434"/>
    <w:rsid w:val="00B065DB"/>
    <w:rsid w:val="00B42B26"/>
    <w:rsid w:val="00B43D8A"/>
    <w:rsid w:val="00C603E1"/>
    <w:rsid w:val="00CD5C25"/>
    <w:rsid w:val="00D07679"/>
    <w:rsid w:val="00D32BF8"/>
    <w:rsid w:val="00D335B6"/>
    <w:rsid w:val="00D45274"/>
    <w:rsid w:val="00DD1D53"/>
    <w:rsid w:val="00E6133C"/>
    <w:rsid w:val="00E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65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065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065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B065DB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065D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065DB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065D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List Paragraph"/>
    <w:basedOn w:val="a"/>
    <w:qFormat/>
    <w:rsid w:val="00B065DB"/>
    <w:pPr>
      <w:spacing w:after="0" w:line="240" w:lineRule="auto"/>
      <w:ind w:left="720"/>
      <w:contextualSpacing/>
      <w:jc w:val="both"/>
    </w:pPr>
    <w:rPr>
      <w:rFonts w:eastAsia="Times New Roman"/>
      <w:lang w:eastAsia="ru-RU"/>
    </w:rPr>
  </w:style>
  <w:style w:type="paragraph" w:customStyle="1" w:styleId="BodyText21">
    <w:name w:val="Body Text 21"/>
    <w:basedOn w:val="a"/>
    <w:rsid w:val="00B065DB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3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8989-F8BB-4745-841F-109A36B4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мбалюк</dc:creator>
  <cp:keywords/>
  <dc:description/>
  <cp:lastModifiedBy>Тарасова</cp:lastModifiedBy>
  <cp:revision>12</cp:revision>
  <cp:lastPrinted>2019-03-04T10:19:00Z</cp:lastPrinted>
  <dcterms:created xsi:type="dcterms:W3CDTF">2017-03-22T12:31:00Z</dcterms:created>
  <dcterms:modified xsi:type="dcterms:W3CDTF">2019-03-06T10:42:00Z</dcterms:modified>
</cp:coreProperties>
</file>